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A3" w:rsidRDefault="00DA78A3" w:rsidP="00DA78A3">
      <w:pPr>
        <w:jc w:val="center"/>
        <w:rPr>
          <w:b/>
          <w:color w:val="000000"/>
        </w:rPr>
      </w:pPr>
    </w:p>
    <w:p w:rsidR="00DA78A3" w:rsidRDefault="00DA78A3" w:rsidP="00DA78A3">
      <w:pPr>
        <w:pStyle w:val="af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5620D" wp14:editId="2BFF5927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8A3" w:rsidRDefault="00DA78A3" w:rsidP="00DA78A3">
      <w:pPr>
        <w:pStyle w:val="af8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DA78A3" w:rsidRDefault="00DA78A3" w:rsidP="00DA78A3">
      <w:pPr>
        <w:pStyle w:val="af8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DA78A3" w:rsidRDefault="00DA78A3" w:rsidP="00DA78A3">
      <w:pPr>
        <w:pStyle w:val="af8"/>
        <w:rPr>
          <w:sz w:val="28"/>
        </w:rPr>
      </w:pPr>
    </w:p>
    <w:p w:rsidR="00DA78A3" w:rsidRDefault="00DA78A3" w:rsidP="00DA78A3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78A3" w:rsidRDefault="00DA78A3" w:rsidP="00DA78A3">
      <w:pPr>
        <w:pStyle w:val="af8"/>
        <w:jc w:val="center"/>
        <w:rPr>
          <w:b/>
          <w:sz w:val="36"/>
          <w:szCs w:val="36"/>
        </w:rPr>
      </w:pPr>
    </w:p>
    <w:p w:rsidR="00DA78A3" w:rsidRDefault="00DA78A3" w:rsidP="00DA78A3">
      <w:pPr>
        <w:pStyle w:val="af8"/>
      </w:pPr>
      <w:r>
        <w:t xml:space="preserve">            от  </w:t>
      </w:r>
      <w:r>
        <w:t>23</w:t>
      </w:r>
      <w:r>
        <w:t>.08.201</w:t>
      </w:r>
      <w:r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1</w:t>
      </w:r>
      <w:r>
        <w:t>26</w:t>
      </w:r>
    </w:p>
    <w:p w:rsidR="00DA78A3" w:rsidRDefault="00DA78A3" w:rsidP="00DA78A3">
      <w:pPr>
        <w:pStyle w:val="af8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207E1C" w:rsidRDefault="00207E1C" w:rsidP="0089670C">
      <w:pPr>
        <w:ind w:left="4956" w:firstLine="708"/>
        <w:rPr>
          <w:sz w:val="28"/>
        </w:rPr>
      </w:pPr>
    </w:p>
    <w:p w:rsidR="00DA78A3" w:rsidRDefault="00DA78A3" w:rsidP="0089670C">
      <w:pPr>
        <w:ind w:left="4956" w:firstLine="708"/>
        <w:rPr>
          <w:sz w:val="28"/>
        </w:rPr>
      </w:pPr>
    </w:p>
    <w:p w:rsidR="00744F24" w:rsidRPr="00207E1C" w:rsidRDefault="00744F24" w:rsidP="00744F24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91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4F24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744F24" w:rsidRPr="00741A8B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8-2020</w:t>
      </w:r>
      <w:r w:rsidRPr="00207E1C">
        <w:rPr>
          <w:b/>
          <w:szCs w:val="28"/>
        </w:rPr>
        <w:t xml:space="preserve"> годы»</w:t>
      </w:r>
    </w:p>
    <w:p w:rsidR="00744F24" w:rsidRDefault="00744F24" w:rsidP="00744F24">
      <w:pPr>
        <w:pStyle w:val="a3"/>
      </w:pPr>
    </w:p>
    <w:p w:rsidR="00744F24" w:rsidRPr="00316DCB" w:rsidRDefault="00744F24" w:rsidP="00744F24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744F24" w:rsidRDefault="00744F24" w:rsidP="00744F24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7 года №191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8-2020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744F24" w:rsidRPr="00316DCB" w:rsidRDefault="00744F24" w:rsidP="00744F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="00B73FF0"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F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</w:t>
      </w:r>
      <w:r w:rsidR="00603852">
        <w:rPr>
          <w:rFonts w:ascii="Times New Roman" w:hAnsi="Times New Roman"/>
          <w:color w:val="000000"/>
          <w:sz w:val="28"/>
          <w:szCs w:val="28"/>
        </w:rPr>
        <w:t>момента подписания.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744F24" w:rsidRPr="00316DCB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  <w:p w:rsidR="00BA4CCF" w:rsidRPr="00BA4CCF" w:rsidRDefault="00BA4CCF" w:rsidP="00BA4CCF">
            <w:r>
              <w:t>-Изготовление комплекта документов по водозабору для одной скважины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Этапы и сроки реализации муниципаль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C5726C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  <w:r w:rsidR="008713AB">
              <w:rPr>
                <w:rFonts w:ascii="Times New Roman" w:hAnsi="Times New Roman" w:cs="Times New Roman"/>
              </w:rPr>
              <w:t>,9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F9383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C5726C">
              <w:rPr>
                <w:rFonts w:ascii="Times New Roman" w:hAnsi="Times New Roman" w:cs="Times New Roman"/>
              </w:rPr>
              <w:t>-688</w:t>
            </w:r>
            <w:r w:rsidR="008713AB">
              <w:rPr>
                <w:rFonts w:ascii="Times New Roman" w:hAnsi="Times New Roman" w:cs="Times New Roman"/>
              </w:rPr>
              <w:t>,9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D75DFB" w:rsidP="007B2269">
            <w:r>
              <w:t>2019 год- 15</w:t>
            </w:r>
            <w:r w:rsidR="00DC1A29">
              <w:t>0</w:t>
            </w:r>
            <w:r w:rsidR="007B2269">
              <w:t>,0</w:t>
            </w:r>
            <w:r>
              <w:t xml:space="preserve"> 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8713AB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726C">
              <w:rPr>
                <w:rFonts w:ascii="Times New Roman" w:hAnsi="Times New Roman" w:cs="Times New Roman"/>
              </w:rPr>
              <w:t>1038</w:t>
            </w:r>
            <w:r w:rsidR="008713AB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3"/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7C5">
        <w:t xml:space="preserve"> </w:t>
      </w:r>
      <w:r w:rsidR="004767E8" w:rsidRPr="004767E8">
        <w:rPr>
          <w:sz w:val="28"/>
          <w:szCs w:val="28"/>
        </w:rPr>
        <w:t>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>«Развитие коммунального хозяйства на территории Константиновского сельского поселения Курганинского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r w:rsidR="004767E8">
              <w:t>-</w:t>
            </w:r>
            <w:r w:rsidRPr="002A17C5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BA4CCF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F93836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BA4CCF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иятий-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BA4CCF">
            <w:pPr>
              <w:jc w:val="center"/>
            </w:pPr>
            <w:r>
              <w:t>1.3.</w:t>
            </w:r>
            <w:r w:rsidR="00BA4CCF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5A46B1">
            <w:r>
              <w:t xml:space="preserve">Количество предприятий-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D75DFB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22E2A">
        <w:rPr>
          <w:sz w:val="28"/>
          <w:szCs w:val="28"/>
        </w:rPr>
        <w:t xml:space="preserve">«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BA4CCF">
        <w:trPr>
          <w:trHeight w:hRule="exact" w:val="494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C754FC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038</w:t>
            </w:r>
            <w:r w:rsidR="008713AB">
              <w:rPr>
                <w:rFonts w:eastAsia="Lucida Sans Unicode"/>
                <w:b/>
                <w:kern w:val="1"/>
                <w:lang w:eastAsia="ar-SA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C754FC" w:rsidP="00F93836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88</w:t>
            </w:r>
            <w:r w:rsidR="008713AB">
              <w:rPr>
                <w:rFonts w:eastAsia="Lucida Sans Unicode"/>
                <w:b/>
                <w:kern w:val="1"/>
                <w:lang w:eastAsia="ar-SA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 xml:space="preserve">-Текущий ремонт водопроводных сетей ст. Константиновской </w:t>
            </w:r>
          </w:p>
          <w:p w:rsidR="004767E8" w:rsidRPr="00BA4CCF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8г-0</w:t>
            </w:r>
            <w:r w:rsidR="00F93836">
              <w:rPr>
                <w:sz w:val="20"/>
                <w:szCs w:val="20"/>
              </w:rPr>
              <w:t>,6</w:t>
            </w:r>
            <w:r w:rsidR="004767E8" w:rsidRPr="00BA4CCF">
              <w:rPr>
                <w:sz w:val="20"/>
                <w:szCs w:val="20"/>
              </w:rPr>
              <w:t>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Количество отремонтированных глубинных насосов ЭВЦ 2018г –</w:t>
            </w:r>
            <w:r w:rsidR="00F93836">
              <w:rPr>
                <w:sz w:val="20"/>
                <w:szCs w:val="20"/>
              </w:rPr>
              <w:t xml:space="preserve"> 3</w:t>
            </w:r>
            <w:r w:rsidRPr="00BA4CCF">
              <w:rPr>
                <w:sz w:val="20"/>
                <w:szCs w:val="20"/>
              </w:rPr>
              <w:t>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1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– 1шт</w:t>
            </w:r>
          </w:p>
          <w:p w:rsidR="00BA4CCF" w:rsidRPr="00BA4CCF" w:rsidRDefault="00BA4CCF" w:rsidP="00BA4CCF">
            <w:pPr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Изготовление комплекта документов по водозабору для одной скважины</w:t>
            </w:r>
            <w:r>
              <w:rPr>
                <w:sz w:val="20"/>
                <w:szCs w:val="20"/>
              </w:rPr>
              <w:t xml:space="preserve"> 2018г -1шт</w:t>
            </w:r>
            <w:r w:rsidRPr="00BA4CCF">
              <w:rPr>
                <w:sz w:val="20"/>
                <w:szCs w:val="20"/>
              </w:rPr>
              <w:t>;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 количество предприятий- получателей субсидии</w:t>
            </w:r>
            <w:r w:rsidR="00D75DFB">
              <w:rPr>
                <w:sz w:val="22"/>
                <w:szCs w:val="22"/>
              </w:rPr>
              <w:t xml:space="preserve"> в </w:t>
            </w:r>
            <w:r w:rsidR="00D75DFB" w:rsidRPr="00BA4CCF">
              <w:rPr>
                <w:sz w:val="20"/>
                <w:szCs w:val="20"/>
              </w:rPr>
              <w:t>2018-2020гг</w:t>
            </w:r>
            <w:r w:rsidRPr="00BA4CCF">
              <w:rPr>
                <w:sz w:val="20"/>
                <w:szCs w:val="20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BA4CCF">
              <w:rPr>
                <w:sz w:val="20"/>
                <w:szCs w:val="20"/>
              </w:rPr>
              <w:t>-</w:t>
            </w:r>
            <w:r w:rsidR="00643FA1" w:rsidRPr="00BA4CCF">
              <w:rPr>
                <w:sz w:val="20"/>
                <w:szCs w:val="20"/>
              </w:rPr>
              <w:t>1</w:t>
            </w:r>
            <w:r w:rsidRPr="00BA4CCF">
              <w:rPr>
                <w:sz w:val="20"/>
                <w:szCs w:val="20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BA4CCF">
        <w:trPr>
          <w:trHeight w:hRule="exact" w:val="51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C754FC" w:rsidP="004767E8">
            <w:pPr>
              <w:jc w:val="center"/>
            </w:pPr>
            <w:r>
              <w:t>588</w:t>
            </w:r>
            <w:r w:rsidR="008713AB"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C754FC" w:rsidP="004767E8">
            <w:pPr>
              <w:jc w:val="center"/>
            </w:pPr>
            <w:r>
              <w:t>388</w:t>
            </w:r>
            <w:r w:rsidR="008713AB"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</w:t>
            </w:r>
            <w:r w:rsidR="00F93836">
              <w:rPr>
                <w:sz w:val="22"/>
                <w:szCs w:val="22"/>
              </w:rPr>
              <w:t>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 w:rsidR="00F93836">
              <w:rPr>
                <w:sz w:val="22"/>
                <w:szCs w:val="22"/>
              </w:rPr>
              <w:t xml:space="preserve"> 3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BA4CCF" w:rsidRPr="00BA4CCF" w:rsidRDefault="004767E8" w:rsidP="00BA4CCF"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  <w:r w:rsidR="00BA4CCF">
              <w:t>; Изготовление комплекта документов по водозабору для одной скважины;</w:t>
            </w:r>
          </w:p>
          <w:p w:rsidR="004767E8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1шт</w:t>
            </w:r>
          </w:p>
          <w:p w:rsidR="00BA4CCF" w:rsidRPr="003E6BDB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8713AB" w:rsidP="00603852">
            <w:pPr>
              <w:jc w:val="center"/>
            </w:pPr>
            <w:r>
              <w:t>4</w:t>
            </w:r>
            <w:r w:rsidR="00603852">
              <w:t>5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8713AB" w:rsidP="004767E8">
            <w:pPr>
              <w:jc w:val="center"/>
            </w:pPr>
            <w:r>
              <w:t>3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5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00,</w:t>
            </w:r>
            <w:r w:rsidR="004767E8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</w:t>
            </w:r>
            <w:r w:rsidR="00D75DFB">
              <w:t xml:space="preserve"> 2018-2020гг</w:t>
            </w:r>
            <w:r>
              <w:t xml:space="preserve">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.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</w:t>
            </w:r>
            <w:r w:rsidR="00D75DFB">
              <w:t>1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C754FC">
        <w:rPr>
          <w:sz w:val="28"/>
          <w:szCs w:val="28"/>
        </w:rPr>
        <w:t>1038</w:t>
      </w:r>
      <w:r w:rsidR="008713AB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B" w:rsidRPr="00260995" w:rsidRDefault="00C754FC" w:rsidP="008713AB">
            <w:pPr>
              <w:jc w:val="center"/>
              <w:rPr>
                <w:b/>
              </w:rPr>
            </w:pPr>
            <w:r>
              <w:rPr>
                <w:b/>
              </w:rPr>
              <w:t>1038</w:t>
            </w:r>
            <w:r w:rsidR="008713AB">
              <w:rPr>
                <w:b/>
              </w:rPr>
              <w:t>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C754FC" w:rsidP="004767E8">
            <w:pPr>
              <w:jc w:val="center"/>
              <w:rPr>
                <w:b/>
              </w:rPr>
            </w:pPr>
            <w:r>
              <w:rPr>
                <w:b/>
              </w:rPr>
              <w:t>688</w:t>
            </w:r>
            <w:r w:rsidR="008713AB">
              <w:rPr>
                <w:b/>
              </w:rPr>
              <w:t>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D75DFB">
            <w:pPr>
              <w:rPr>
                <w:b/>
              </w:rPr>
            </w:pPr>
            <w:r>
              <w:rPr>
                <w:b/>
              </w:rPr>
              <w:t>15</w:t>
            </w:r>
            <w:r w:rsidR="000876F2">
              <w:rPr>
                <w:b/>
              </w:rPr>
              <w:t>0</w:t>
            </w:r>
            <w:r w:rsidR="000876F2" w:rsidRPr="00260995">
              <w:rPr>
                <w:b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C754FC" w:rsidP="000876F2">
            <w:pPr>
              <w:jc w:val="center"/>
            </w:pPr>
            <w:r>
              <w:t>588</w:t>
            </w:r>
            <w:r w:rsidR="008713AB">
              <w:t>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C754FC" w:rsidP="004767E8">
            <w:pPr>
              <w:jc w:val="center"/>
            </w:pPr>
            <w:r>
              <w:t>388</w:t>
            </w:r>
            <w:r w:rsidR="008713AB">
              <w:t>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7B2269">
            <w:r>
              <w:t>1</w:t>
            </w:r>
            <w:r w:rsidR="000876F2">
              <w:t>00</w:t>
            </w:r>
            <w:r w:rsidR="000876F2"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8713AB" w:rsidP="00D75DFB">
            <w:pPr>
              <w:jc w:val="center"/>
            </w:pPr>
            <w:r>
              <w:t>4</w:t>
            </w:r>
            <w:r w:rsidR="00D75DFB">
              <w:t>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8713AB" w:rsidP="004767E8">
            <w:pPr>
              <w:jc w:val="center"/>
            </w:pPr>
            <w:r>
              <w:t>3</w:t>
            </w:r>
            <w:r w:rsidR="000876F2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50,</w:t>
            </w:r>
            <w:r w:rsidR="000876F2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1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на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r w:rsidRPr="00546D08">
              <w:rPr>
                <w:rFonts w:ascii="Times New Roman" w:hAnsi="Times New Roman" w:cs="Times New Roman"/>
              </w:rPr>
              <w:lastRenderedPageBreak/>
              <w:t>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BA4CCF" w:rsidRPr="002A265C" w:rsidRDefault="00BA4CCF" w:rsidP="00BA4CCF">
            <w:r>
              <w:t>-изготовление комплекта документов по водозабору для одной скважины;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C754FC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  <w:r w:rsidR="008713AB">
              <w:rPr>
                <w:rFonts w:ascii="Times New Roman" w:hAnsi="Times New Roman" w:cs="Times New Roman"/>
              </w:rPr>
              <w:t>,9</w:t>
            </w:r>
            <w:r w:rsidR="007B2269" w:rsidRPr="00546D08">
              <w:rPr>
                <w:rFonts w:ascii="Times New Roman" w:hAnsi="Times New Roman" w:cs="Times New Roman"/>
              </w:rPr>
              <w:t>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C754FC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388</w:t>
            </w:r>
            <w:r w:rsidR="008713AB">
              <w:rPr>
                <w:rFonts w:ascii="Times New Roman" w:hAnsi="Times New Roman" w:cs="Times New Roman"/>
              </w:rPr>
              <w:t>,9</w:t>
            </w:r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</w:p>
          <w:p w:rsidR="007B2269" w:rsidRPr="00546D08" w:rsidRDefault="007B2269" w:rsidP="007B2269">
            <w:r>
              <w:t xml:space="preserve">2019 год- </w:t>
            </w:r>
            <w:r w:rsidR="00D75DFB">
              <w:t>1</w:t>
            </w:r>
            <w:r w:rsidR="00780F04">
              <w:t>00,0</w:t>
            </w:r>
            <w:r w:rsidRPr="00546D08">
              <w:t xml:space="preserve"> </w:t>
            </w:r>
            <w:proofErr w:type="spellStart"/>
            <w:r w:rsidRPr="00546D08">
              <w:t>тыс.руб</w:t>
            </w:r>
            <w:proofErr w:type="spellEnd"/>
          </w:p>
          <w:p w:rsidR="007B2269" w:rsidRPr="00546D08" w:rsidRDefault="00D75DFB" w:rsidP="007B2269">
            <w:r>
              <w:t>2020 год- 1</w:t>
            </w:r>
            <w:r w:rsidR="00780F04">
              <w:t>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C754FC">
              <w:rPr>
                <w:rFonts w:ascii="Times New Roman" w:hAnsi="Times New Roman" w:cs="Times New Roman"/>
              </w:rPr>
              <w:t xml:space="preserve"> 588</w:t>
            </w:r>
            <w:r w:rsidR="008713AB">
              <w:rPr>
                <w:rFonts w:ascii="Times New Roman" w:hAnsi="Times New Roman" w:cs="Times New Roman"/>
              </w:rPr>
              <w:t>,9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830E3A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754FC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830E3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BA4CCF" w:rsidRDefault="00830E3A" w:rsidP="00830E3A">
            <w:r>
              <w:t>Изготовление комплекта документов по водозабору для одной скважины;</w:t>
            </w:r>
          </w:p>
          <w:p w:rsidR="00830E3A" w:rsidRDefault="00830E3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C754FC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="000876F2"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="000876F2"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830E3A">
        <w:trPr>
          <w:trHeight w:hRule="exact" w:val="4223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754FC" w:rsidP="008713AB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588</w:t>
            </w:r>
            <w:r w:rsidR="008713AB">
              <w:rPr>
                <w:rFonts w:eastAsia="Lucida Sans Unicode"/>
                <w:b/>
                <w:kern w:val="1"/>
                <w:lang w:eastAsia="ar-SA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754FC" w:rsidP="007B2269">
            <w:pPr>
              <w:rPr>
                <w:b/>
              </w:rPr>
            </w:pPr>
            <w:r>
              <w:rPr>
                <w:b/>
              </w:rPr>
              <w:t>388</w:t>
            </w:r>
            <w:r w:rsidR="008713AB">
              <w:rPr>
                <w:b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</w:t>
            </w:r>
            <w:r w:rsidR="000876F2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Текущий ремонт водопроводных сете</w:t>
            </w:r>
            <w:r w:rsidR="00830E3A">
              <w:rPr>
                <w:sz w:val="20"/>
                <w:szCs w:val="20"/>
              </w:rPr>
              <w:t>й ст. Константиновской 2018г-0</w:t>
            </w:r>
            <w:r w:rsidR="00F93836">
              <w:rPr>
                <w:sz w:val="20"/>
                <w:szCs w:val="20"/>
              </w:rPr>
              <w:t>,6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C754FC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-0,6км</w:t>
            </w:r>
            <w:r w:rsidR="000876F2" w:rsidRPr="00830E3A">
              <w:rPr>
                <w:sz w:val="20"/>
                <w:szCs w:val="20"/>
              </w:rPr>
              <w:t>;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673195">
              <w:rPr>
                <w:sz w:val="22"/>
                <w:szCs w:val="22"/>
              </w:rPr>
              <w:t>-</w:t>
            </w:r>
            <w:r w:rsidRPr="00830E3A">
              <w:rPr>
                <w:sz w:val="20"/>
                <w:szCs w:val="20"/>
              </w:rPr>
              <w:t xml:space="preserve">Количество отремонтированных глубинных насосов </w:t>
            </w:r>
            <w:r w:rsidR="00F93836">
              <w:rPr>
                <w:sz w:val="20"/>
                <w:szCs w:val="20"/>
              </w:rPr>
              <w:t>ЭВЦ  2018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C754FC">
            <w:pPr>
              <w:widowControl w:val="0"/>
              <w:suppressAutoHyphens/>
              <w:autoSpaceDE w:val="0"/>
              <w:snapToGrid w:val="0"/>
              <w:ind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</w:p>
          <w:p w:rsidR="00830E3A" w:rsidRPr="00830E3A" w:rsidRDefault="00830E3A" w:rsidP="00830E3A">
            <w:pPr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Изготовление комплекта документов по водозабору для одной скважины;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30E3A">
              <w:rPr>
                <w:sz w:val="20"/>
                <w:szCs w:val="20"/>
              </w:rPr>
              <w:t>2018-1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F93836">
        <w:trPr>
          <w:trHeight w:hRule="exact" w:val="395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754FC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88</w:t>
            </w:r>
            <w:r w:rsidR="008713AB">
              <w:rPr>
                <w:rFonts w:eastAsia="Lucida Sans Unicode"/>
                <w:kern w:val="1"/>
                <w:lang w:eastAsia="ar-SA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C754FC" w:rsidP="007B2269">
            <w:r>
              <w:t>388</w:t>
            </w:r>
            <w:r w:rsidR="008713AB"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</w:t>
            </w:r>
            <w:r w:rsidR="000876F2"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Текущий ремонт водопроводных сет</w:t>
            </w:r>
            <w:r w:rsidR="00830E3A">
              <w:rPr>
                <w:sz w:val="20"/>
                <w:szCs w:val="20"/>
              </w:rPr>
              <w:t>ей ст. Константиновской 2018г-0</w:t>
            </w:r>
            <w:r w:rsidR="00F93836">
              <w:rPr>
                <w:sz w:val="20"/>
                <w:szCs w:val="20"/>
              </w:rPr>
              <w:t>,6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км.;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Количество отремонтированны</w:t>
            </w:r>
            <w:r w:rsidR="00F93836">
              <w:rPr>
                <w:sz w:val="20"/>
                <w:szCs w:val="20"/>
              </w:rPr>
              <w:t>х глубинных насосов ЭВЦ  2018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  <w:r w:rsidR="00830E3A" w:rsidRPr="00830E3A">
              <w:rPr>
                <w:sz w:val="20"/>
                <w:szCs w:val="20"/>
              </w:rPr>
              <w:t>;</w:t>
            </w:r>
          </w:p>
          <w:p w:rsidR="00830E3A" w:rsidRPr="00C754FC" w:rsidRDefault="00830E3A" w:rsidP="00C754FC">
            <w:r w:rsidRPr="00830E3A">
              <w:rPr>
                <w:sz w:val="20"/>
                <w:szCs w:val="20"/>
              </w:rPr>
              <w:t>Изготовление комплекта документов по</w:t>
            </w:r>
            <w:r>
              <w:t xml:space="preserve"> </w:t>
            </w:r>
            <w:r w:rsidRPr="00830E3A">
              <w:rPr>
                <w:sz w:val="20"/>
                <w:szCs w:val="20"/>
              </w:rPr>
              <w:t>водозабору для одной скважины;</w:t>
            </w:r>
            <w:r>
              <w:rPr>
                <w:sz w:val="20"/>
                <w:szCs w:val="20"/>
              </w:rPr>
              <w:t xml:space="preserve"> 2018г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C754FC">
        <w:rPr>
          <w:sz w:val="28"/>
          <w:szCs w:val="28"/>
        </w:rPr>
        <w:t>588</w:t>
      </w:r>
      <w:r w:rsidR="008713AB">
        <w:rPr>
          <w:sz w:val="28"/>
          <w:szCs w:val="28"/>
        </w:rPr>
        <w:t>,9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2"/>
        <w:gridCol w:w="1134"/>
        <w:gridCol w:w="1134"/>
        <w:gridCol w:w="1134"/>
        <w:gridCol w:w="992"/>
        <w:gridCol w:w="1134"/>
      </w:tblGrid>
      <w:tr w:rsidR="007B2269" w:rsidRPr="007F2DB2" w:rsidTr="00D75DFB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D75DFB">
            <w:pPr>
              <w:widowControl w:val="0"/>
              <w:suppressAutoHyphens/>
              <w:autoSpaceDE w:val="0"/>
              <w:ind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C754FC" w:rsidP="007B2269">
            <w:pPr>
              <w:pStyle w:val="a7"/>
              <w:jc w:val="left"/>
              <w:rPr>
                <w:rStyle w:val="af7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sz w:val="24"/>
                <w:szCs w:val="24"/>
              </w:rPr>
              <w:t>588</w:t>
            </w:r>
            <w:r w:rsidR="008713AB">
              <w:rPr>
                <w:rStyle w:val="af7"/>
                <w:i w:val="0"/>
                <w:iCs w:val="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C754FC" w:rsidP="007B2269">
            <w:pPr>
              <w:rPr>
                <w:b/>
              </w:rPr>
            </w:pPr>
            <w:r>
              <w:rPr>
                <w:b/>
              </w:rPr>
              <w:t>388</w:t>
            </w:r>
            <w:r w:rsidR="008713AB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754FC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588</w:t>
            </w:r>
            <w:r w:rsidR="008713A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C754FC" w:rsidP="00603852">
            <w:r>
              <w:t>388</w:t>
            </w:r>
            <w:r w:rsidR="008713AB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80F0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  <w:r w:rsidR="00780F04">
              <w:t>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C754FC" w:rsidP="007B2269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588</w:t>
            </w:r>
            <w:r w:rsidR="008713AB">
              <w:rPr>
                <w:b/>
                <w:color w:val="000000"/>
                <w:kern w:val="1"/>
                <w:lang w:eastAsia="ar-SA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8D6D91" w:rsidRDefault="00C754FC" w:rsidP="007B2269">
            <w:pPr>
              <w:rPr>
                <w:b/>
              </w:rPr>
            </w:pPr>
            <w:r>
              <w:rPr>
                <w:b/>
              </w:rPr>
              <w:t>388</w:t>
            </w:r>
            <w:r w:rsidR="008713AB">
              <w:rPr>
                <w:b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F93836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30E3A" w:rsidRPr="00830E3A" w:rsidRDefault="00830E3A" w:rsidP="00830E3A">
            <w:pPr>
              <w:rPr>
                <w:sz w:val="22"/>
                <w:szCs w:val="22"/>
              </w:rPr>
            </w:pPr>
            <w:r w:rsidRPr="00830E3A">
              <w:rPr>
                <w:sz w:val="22"/>
                <w:szCs w:val="22"/>
              </w:rPr>
              <w:t>Изготовление комплекта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– 1шт</w:t>
            </w:r>
            <w:r w:rsidRPr="00830E3A">
              <w:rPr>
                <w:sz w:val="22"/>
                <w:szCs w:val="22"/>
              </w:rPr>
              <w:t>;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 xml:space="preserve">-Текущий ремонт </w:t>
            </w:r>
            <w:r w:rsidRPr="00E850E3">
              <w:rPr>
                <w:sz w:val="22"/>
                <w:szCs w:val="22"/>
              </w:rPr>
              <w:lastRenderedPageBreak/>
              <w:t>водопроводн</w:t>
            </w:r>
            <w:r>
              <w:rPr>
                <w:sz w:val="22"/>
                <w:szCs w:val="22"/>
              </w:rPr>
              <w:t>ых сете</w:t>
            </w:r>
            <w:r w:rsidR="00780F04">
              <w:rPr>
                <w:sz w:val="22"/>
                <w:szCs w:val="22"/>
              </w:rPr>
              <w:t>й ст. Константиновской 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C754FC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588</w:t>
            </w:r>
            <w:r w:rsidR="008713AB">
              <w:rPr>
                <w:color w:val="000000"/>
                <w:kern w:val="1"/>
                <w:lang w:eastAsia="ar-SA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C754FC" w:rsidP="00780F04">
            <w:r>
              <w:t>388</w:t>
            </w:r>
            <w:r w:rsidR="008713AB">
              <w:t>,</w:t>
            </w:r>
            <w:r w:rsidR="008713AB">
              <w:lastRenderedPageBreak/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lastRenderedPageBreak/>
              <w:t>1</w:t>
            </w:r>
            <w:r w:rsidR="00780F04" w:rsidRPr="00780F04">
              <w:t>00,</w:t>
            </w:r>
            <w:r w:rsidR="00780F04" w:rsidRPr="00780F04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lastRenderedPageBreak/>
              <w:t>1</w:t>
            </w:r>
            <w:r w:rsidR="00780F04" w:rsidRPr="00780F04">
              <w:t>00,</w:t>
            </w:r>
            <w:r w:rsidR="00780F04" w:rsidRPr="00780F04">
              <w:lastRenderedPageBreak/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  <w:r w:rsidR="00D75DFB">
              <w:rPr>
                <w:color w:val="000000"/>
                <w:kern w:val="1"/>
                <w:lang w:eastAsia="ar-SA"/>
              </w:rPr>
              <w:t xml:space="preserve">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C754FC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88</w:t>
            </w:r>
            <w:r w:rsidR="008713AB">
              <w:rPr>
                <w:color w:val="000000"/>
                <w:kern w:val="1"/>
                <w:lang w:eastAsia="ar-SA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C754FC" w:rsidP="00780F04">
            <w:r>
              <w:t>388</w:t>
            </w:r>
            <w:r w:rsidR="008713AB"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 w:rsidRPr="00706BCB">
        <w:rPr>
          <w:rFonts w:eastAsiaTheme="minorEastAsia"/>
          <w:sz w:val="28"/>
          <w:szCs w:val="28"/>
        </w:rPr>
        <w:t>к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района</w:t>
      </w:r>
      <w:r w:rsidRPr="00706BCB">
        <w:rPr>
          <w:rFonts w:eastAsiaTheme="minorEastAsia"/>
          <w:sz w:val="28"/>
          <w:szCs w:val="28"/>
        </w:rPr>
        <w:br/>
        <w:t xml:space="preserve">«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</w:t>
      </w:r>
      <w:r w:rsidR="00744F24">
        <w:rPr>
          <w:b/>
          <w:sz w:val="28"/>
          <w:szCs w:val="28"/>
        </w:rPr>
        <w:t>ы</w:t>
      </w:r>
      <w:r w:rsidRPr="00A57AE7">
        <w:rPr>
          <w:b/>
          <w:sz w:val="28"/>
          <w:szCs w:val="28"/>
        </w:rPr>
        <w:t>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одпрограммы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</w:t>
      </w:r>
      <w:r w:rsidR="00744F24">
        <w:rPr>
          <w:sz w:val="28"/>
          <w:szCs w:val="28"/>
        </w:rPr>
        <w:t>ы</w:t>
      </w:r>
      <w:r w:rsidRPr="00A57AE7">
        <w:rPr>
          <w:sz w:val="28"/>
          <w:szCs w:val="28"/>
        </w:rPr>
        <w:t>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rPr>
          <w:trHeight w:val="2899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Ст. 78 Бюджетного кодекса Российской Федерации, Постановление главы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</w:t>
            </w:r>
            <w:r>
              <w:rPr>
                <w:sz w:val="28"/>
                <w:szCs w:val="28"/>
              </w:rPr>
              <w:t>йона от 04 сентября 2012 года № 182</w:t>
            </w:r>
            <w:r w:rsidRPr="00706BCB">
              <w:rPr>
                <w:sz w:val="28"/>
                <w:szCs w:val="28"/>
              </w:rPr>
              <w:t xml:space="preserve"> «Об утверждении Порядка предоставления субсидий юридическим лицам (за исключением субсидий муниципальным учреждениям),</w:t>
            </w:r>
            <w:r>
              <w:rPr>
                <w:sz w:val="28"/>
                <w:szCs w:val="28"/>
              </w:rPr>
              <w:t xml:space="preserve"> </w:t>
            </w:r>
            <w:r w:rsidRPr="00706BCB">
              <w:rPr>
                <w:sz w:val="28"/>
                <w:szCs w:val="28"/>
              </w:rPr>
              <w:t xml:space="preserve">индивидуальным предпринимателям, физическим лицам </w:t>
            </w:r>
            <w:r w:rsidR="00A75B66">
              <w:rPr>
                <w:sz w:val="28"/>
                <w:szCs w:val="28"/>
              </w:rPr>
              <w:t>–</w:t>
            </w:r>
            <w:r w:rsidRPr="00706BCB">
              <w:rPr>
                <w:sz w:val="28"/>
                <w:szCs w:val="28"/>
              </w:rPr>
              <w:t xml:space="preserve"> производителям товаров, работ, услуг»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5C3962">
              <w:rPr>
                <w:sz w:val="28"/>
                <w:szCs w:val="28"/>
              </w:rPr>
              <w:t>4</w:t>
            </w:r>
            <w:r w:rsidR="00D75DFB">
              <w:rPr>
                <w:sz w:val="28"/>
                <w:szCs w:val="28"/>
              </w:rPr>
              <w:t>5</w:t>
            </w:r>
            <w:r w:rsidRPr="00706BCB">
              <w:rPr>
                <w:sz w:val="28"/>
                <w:szCs w:val="28"/>
              </w:rPr>
              <w:t xml:space="preserve">0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в том числе по годам: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06BCB">
              <w:rPr>
                <w:sz w:val="28"/>
                <w:szCs w:val="28"/>
              </w:rPr>
              <w:t xml:space="preserve"> г. – </w:t>
            </w:r>
            <w:r w:rsidR="005C3962">
              <w:rPr>
                <w:sz w:val="28"/>
                <w:szCs w:val="28"/>
              </w:rPr>
              <w:t>3</w:t>
            </w:r>
            <w:r w:rsidR="00FD3F9B">
              <w:rPr>
                <w:sz w:val="28"/>
                <w:szCs w:val="28"/>
              </w:rPr>
              <w:t>0</w:t>
            </w:r>
            <w:r w:rsidRPr="00706BCB">
              <w:rPr>
                <w:sz w:val="28"/>
                <w:szCs w:val="28"/>
              </w:rPr>
              <w:t>0,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50,</w:t>
            </w:r>
            <w:r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100,</w:t>
            </w:r>
            <w:r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ю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r>
              <w:t>предп</w:t>
            </w:r>
            <w:proofErr w:type="spell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</w:t>
            </w:r>
            <w:r w:rsidR="00D75DFB">
              <w:t>1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5C396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5C3962">
        <w:rPr>
          <w:sz w:val="28"/>
          <w:szCs w:val="28"/>
        </w:rPr>
        <w:t>4</w:t>
      </w:r>
      <w:r w:rsidR="00744F24">
        <w:rPr>
          <w:sz w:val="28"/>
          <w:szCs w:val="28"/>
        </w:rPr>
        <w:t>5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B2269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5C3962" w:rsidP="00D7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DFB">
              <w:rPr>
                <w:sz w:val="28"/>
                <w:szCs w:val="28"/>
              </w:rPr>
              <w:t>5</w:t>
            </w:r>
            <w:r w:rsidR="007B2269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5C3962" w:rsidP="007B2269">
            <w:r>
              <w:t>3</w:t>
            </w:r>
            <w:r w:rsidR="00FD3F9B">
              <w:t>0</w:t>
            </w:r>
            <w:r w:rsidR="007B2269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50,</w:t>
            </w:r>
            <w:r w:rsidR="007B2269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100,</w:t>
            </w:r>
            <w:r w:rsidR="007B2269">
              <w:t>0</w:t>
            </w:r>
          </w:p>
        </w:tc>
      </w:tr>
      <w:tr w:rsidR="007B2269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A57AE7" w:rsidRDefault="005C396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DFB">
              <w:rPr>
                <w:sz w:val="28"/>
                <w:szCs w:val="28"/>
              </w:rPr>
              <w:t>5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5C396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3F9B">
              <w:rPr>
                <w:sz w:val="28"/>
                <w:szCs w:val="28"/>
              </w:rPr>
              <w:t>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850"/>
        <w:gridCol w:w="2268"/>
      </w:tblGrid>
      <w:tr w:rsidR="007B2269" w:rsidRPr="00163C3B" w:rsidTr="00D75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D75DFB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5C3962" w:rsidP="007B2269">
            <w:pPr>
              <w:rPr>
                <w:b/>
              </w:rPr>
            </w:pPr>
            <w:r>
              <w:rPr>
                <w:b/>
              </w:rPr>
              <w:t>4</w:t>
            </w:r>
            <w:r w:rsidR="00D75DFB">
              <w:rPr>
                <w:b/>
              </w:rPr>
              <w:t>5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297F68" w:rsidRDefault="005C3962" w:rsidP="007B2269">
            <w:pPr>
              <w:rPr>
                <w:b/>
              </w:rPr>
            </w:pPr>
            <w:r>
              <w:rPr>
                <w:b/>
              </w:rPr>
              <w:t>3</w:t>
            </w:r>
            <w:r w:rsidR="00FD3F9B">
              <w:rPr>
                <w:b/>
              </w:rPr>
              <w:t>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5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10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  <w:r w:rsidR="00744F24">
              <w:t>.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</w:t>
            </w:r>
            <w:r w:rsidR="00D75DFB">
              <w:t>1пр</w:t>
            </w:r>
            <w:r w:rsidR="00744F24">
              <w:t>.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</w:t>
            </w:r>
            <w:r w:rsidRPr="004C335E">
              <w:lastRenderedPageBreak/>
              <w:t>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5C3962" w:rsidP="007B2269">
            <w:r>
              <w:t>4</w:t>
            </w:r>
            <w:r w:rsidR="00D75DFB">
              <w:t>5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5C3962" w:rsidP="007B2269">
            <w:r>
              <w:t>3</w:t>
            </w:r>
            <w:r w:rsidR="00FD3F9B">
              <w:t>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D75DFB" w:rsidP="007B2269">
            <w:r>
              <w:t>5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100,</w:t>
            </w:r>
            <w:r w:rsidR="007B2269"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  <w:r w:rsidR="00D75DFB">
              <w:t xml:space="preserve">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C3962" w:rsidP="007B2269">
            <w:r>
              <w:t>4</w:t>
            </w:r>
            <w:r w:rsidR="00D75DFB">
              <w:t>5</w:t>
            </w:r>
            <w:r w:rsidR="005A46B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5C3962" w:rsidP="007B2269">
            <w:r>
              <w:t>3</w:t>
            </w:r>
            <w:r w:rsidR="005A46B1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D75DFB" w:rsidP="007B2269">
            <w:r>
              <w:t>50,</w:t>
            </w:r>
            <w:r w:rsidR="005A46B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100,</w:t>
            </w:r>
            <w:r w:rsidR="005A46B1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еспечивает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ежегодно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2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  Э.П. Пономарева</w:t>
      </w:r>
    </w:p>
    <w:sectPr w:rsidR="007B2269" w:rsidRPr="00706BCB" w:rsidSect="00D21B34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EC" w:rsidRDefault="00B57BEC" w:rsidP="000C5B8A">
      <w:r>
        <w:separator/>
      </w:r>
    </w:p>
  </w:endnote>
  <w:endnote w:type="continuationSeparator" w:id="0">
    <w:p w:rsidR="00B57BEC" w:rsidRDefault="00B57BEC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EC" w:rsidRDefault="00B57BEC" w:rsidP="000C5B8A">
      <w:r>
        <w:separator/>
      </w:r>
    </w:p>
  </w:footnote>
  <w:footnote w:type="continuationSeparator" w:id="0">
    <w:p w:rsidR="00B57BEC" w:rsidRDefault="00B57BEC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6C" w:rsidRDefault="00C5726C">
    <w:pPr>
      <w:pStyle w:val="af3"/>
      <w:jc w:val="center"/>
    </w:pPr>
  </w:p>
  <w:p w:rsidR="00C5726C" w:rsidRDefault="00C5726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21D8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2EE4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77ADB"/>
    <w:rsid w:val="0058334E"/>
    <w:rsid w:val="00584713"/>
    <w:rsid w:val="005902C3"/>
    <w:rsid w:val="00593DF8"/>
    <w:rsid w:val="00594235"/>
    <w:rsid w:val="00594CA4"/>
    <w:rsid w:val="00595230"/>
    <w:rsid w:val="005A46B1"/>
    <w:rsid w:val="005C32C9"/>
    <w:rsid w:val="005C3962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03852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B2346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F24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A5EA6"/>
    <w:rsid w:val="007B17E5"/>
    <w:rsid w:val="007B2269"/>
    <w:rsid w:val="007C1D5C"/>
    <w:rsid w:val="007C42DD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0E3A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13AB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AF75CE"/>
    <w:rsid w:val="00B0424D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57BEC"/>
    <w:rsid w:val="00B60E7B"/>
    <w:rsid w:val="00B73FF0"/>
    <w:rsid w:val="00B758D0"/>
    <w:rsid w:val="00B75BFC"/>
    <w:rsid w:val="00B90FCE"/>
    <w:rsid w:val="00B9571A"/>
    <w:rsid w:val="00BA41F9"/>
    <w:rsid w:val="00BA4CCF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5726C"/>
    <w:rsid w:val="00C623C8"/>
    <w:rsid w:val="00C66038"/>
    <w:rsid w:val="00C66FB6"/>
    <w:rsid w:val="00C70780"/>
    <w:rsid w:val="00C7095C"/>
    <w:rsid w:val="00C754F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75DFB"/>
    <w:rsid w:val="00D91CB9"/>
    <w:rsid w:val="00D93FCF"/>
    <w:rsid w:val="00DA137E"/>
    <w:rsid w:val="00DA4B9C"/>
    <w:rsid w:val="00DA78A3"/>
    <w:rsid w:val="00DB4551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2E0A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93836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0500.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EACE0E-E34E-4D7D-AC54-502814E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0</Pages>
  <Words>3671</Words>
  <Characters>30572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admin</cp:lastModifiedBy>
  <cp:revision>50</cp:revision>
  <cp:lastPrinted>2016-08-19T13:50:00Z</cp:lastPrinted>
  <dcterms:created xsi:type="dcterms:W3CDTF">2016-01-12T12:06:00Z</dcterms:created>
  <dcterms:modified xsi:type="dcterms:W3CDTF">2018-09-12T10:13:00Z</dcterms:modified>
</cp:coreProperties>
</file>